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51423" w14:textId="77777777" w:rsidR="0022232B" w:rsidRPr="00CF5A09" w:rsidRDefault="0022232B" w:rsidP="0022232B">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715FDF88" wp14:editId="060F631D">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334233B8" w14:textId="77777777" w:rsidR="0022232B" w:rsidRPr="00CF5A09" w:rsidRDefault="0022232B" w:rsidP="0022232B">
      <w:pPr>
        <w:spacing w:after="0" w:line="240" w:lineRule="auto"/>
        <w:rPr>
          <w:rFonts w:ascii="Times New Roman" w:eastAsia="Times New Roman" w:hAnsi="Times New Roman" w:cs="Times New Roman"/>
          <w:b/>
          <w:sz w:val="28"/>
          <w:szCs w:val="28"/>
          <w:lang w:eastAsia="ru-RU"/>
        </w:rPr>
      </w:pPr>
    </w:p>
    <w:p w14:paraId="0DC6EBBE"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34E9FF5"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A5B3BDE"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p w14:paraId="39148087" w14:textId="7777777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F1A5DEF" w14:textId="4BB3521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p w14:paraId="419273F7" w14:textId="77777777" w:rsidR="0022232B" w:rsidRPr="00CF5A09" w:rsidRDefault="0022232B" w:rsidP="0022232B">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175A0902" wp14:editId="7418516A">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2A7791EA" w14:textId="77777777" w:rsidR="0022232B" w:rsidRPr="00CF5A09" w:rsidRDefault="0022232B" w:rsidP="0022232B">
      <w:pPr>
        <w:spacing w:after="0" w:line="240" w:lineRule="auto"/>
        <w:jc w:val="right"/>
        <w:rPr>
          <w:rFonts w:ascii="Times New Roman" w:eastAsia="Times New Roman" w:hAnsi="Times New Roman" w:cs="Times New Roman"/>
          <w:sz w:val="20"/>
          <w:szCs w:val="24"/>
          <w:lang w:eastAsia="ru-RU"/>
        </w:rPr>
      </w:pPr>
    </w:p>
    <w:p w14:paraId="482586EA" w14:textId="121C0211" w:rsidR="0022232B" w:rsidRPr="00CF5A09" w:rsidRDefault="0022232B" w:rsidP="0022232B">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от </w:t>
      </w:r>
      <w:r w:rsidR="00203A92">
        <w:rPr>
          <w:rFonts w:ascii="Times New Roman" w:eastAsia="Times New Roman" w:hAnsi="Times New Roman" w:cs="Times New Roman"/>
          <w:sz w:val="26"/>
          <w:szCs w:val="26"/>
          <w:lang w:eastAsia="ru-RU"/>
        </w:rPr>
        <w:t>16.01.2019 № 18</w:t>
      </w:r>
      <w:r>
        <w:rPr>
          <w:rFonts w:ascii="Times New Roman" w:eastAsia="Times New Roman" w:hAnsi="Times New Roman" w:cs="Times New Roman"/>
          <w:sz w:val="26"/>
          <w:szCs w:val="26"/>
          <w:lang w:eastAsia="ru-RU"/>
        </w:rPr>
        <w:t xml:space="preserve">                        </w:t>
      </w:r>
    </w:p>
    <w:p w14:paraId="62B58EBB" w14:textId="77777777" w:rsidR="0022232B" w:rsidRPr="00CF5A09" w:rsidRDefault="0022232B" w:rsidP="0022232B">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A317FF6" w14:textId="77777777" w:rsidR="0022232B" w:rsidRPr="00CF5A09" w:rsidRDefault="0022232B" w:rsidP="0022232B">
      <w:pPr>
        <w:spacing w:after="0" w:line="240" w:lineRule="auto"/>
        <w:jc w:val="both"/>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A946DE" w:rsidRPr="00203A92" w14:paraId="1D826780" w14:textId="77777777" w:rsidTr="00203A92">
        <w:tc>
          <w:tcPr>
            <w:tcW w:w="5353" w:type="dxa"/>
          </w:tcPr>
          <w:p w14:paraId="1F871D79" w14:textId="707DB34C" w:rsidR="00A946DE" w:rsidRPr="00203A92" w:rsidRDefault="00A946DE" w:rsidP="005A53C2">
            <w:pPr>
              <w:jc w:val="both"/>
              <w:rPr>
                <w:rFonts w:ascii="Times New Roman" w:eastAsia="Times New Roman" w:hAnsi="Times New Roman" w:cs="Times New Roman"/>
                <w:b/>
                <w:sz w:val="26"/>
                <w:szCs w:val="26"/>
                <w:lang w:eastAsia="ru-RU"/>
              </w:rPr>
            </w:pPr>
            <w:bookmarkStart w:id="0" w:name="_GoBack"/>
            <w:r w:rsidRPr="00203A92">
              <w:rPr>
                <w:rFonts w:ascii="Times New Roman" w:eastAsia="Times New Roman" w:hAnsi="Times New Roman" w:cs="Times New Roman"/>
                <w:b/>
                <w:sz w:val="26"/>
                <w:szCs w:val="26"/>
                <w:lang w:eastAsia="ru-RU"/>
              </w:rPr>
              <w:t>О внесении изменений и дополнений в административный регламент по предоставлению государственной услуги «</w:t>
            </w:r>
            <w:r w:rsidR="00774A72" w:rsidRPr="00203A92">
              <w:rPr>
                <w:rFonts w:ascii="Times New Roman" w:hAnsi="Times New Roman" w:cs="Times New Roman"/>
                <w:b/>
                <w:bCs/>
                <w:sz w:val="26"/>
                <w:szCs w:val="26"/>
              </w:rPr>
              <w:t>Выплата денежных средств на содержание ребенка, находящегося под опекой (попечительством), в том числе в приемной семье</w:t>
            </w:r>
            <w:r w:rsidRPr="00203A92">
              <w:rPr>
                <w:rFonts w:ascii="Times New Roman" w:eastAsia="Times New Roman" w:hAnsi="Times New Roman" w:cs="Times New Roman"/>
                <w:b/>
                <w:sz w:val="26"/>
                <w:szCs w:val="26"/>
                <w:lang w:eastAsia="ru-RU"/>
              </w:rPr>
              <w:t>»,</w:t>
            </w:r>
            <w:r w:rsidRPr="00203A92">
              <w:rPr>
                <w:b/>
                <w:sz w:val="26"/>
                <w:szCs w:val="26"/>
              </w:rPr>
              <w:t xml:space="preserve"> </w:t>
            </w:r>
            <w:r w:rsidRPr="00203A92">
              <w:rPr>
                <w:rFonts w:ascii="Times New Roman" w:hAnsi="Times New Roman" w:cs="Times New Roman"/>
                <w:b/>
                <w:sz w:val="26"/>
                <w:szCs w:val="26"/>
              </w:rPr>
              <w:t>утвержденный постановлением администрации городского округа «Александровск-Сахалинский район» от 20.12.2017 № 7</w:t>
            </w:r>
            <w:r w:rsidR="00774A72" w:rsidRPr="00203A92">
              <w:rPr>
                <w:rFonts w:ascii="Times New Roman" w:hAnsi="Times New Roman" w:cs="Times New Roman"/>
                <w:b/>
                <w:sz w:val="26"/>
                <w:szCs w:val="26"/>
              </w:rPr>
              <w:t>96</w:t>
            </w:r>
            <w:bookmarkEnd w:id="0"/>
          </w:p>
        </w:tc>
      </w:tr>
    </w:tbl>
    <w:p w14:paraId="0CBF7478" w14:textId="77777777" w:rsidR="0022232B" w:rsidRPr="00203A92" w:rsidRDefault="0022232B" w:rsidP="0022232B">
      <w:pPr>
        <w:pStyle w:val="ac"/>
        <w:ind w:firstLine="708"/>
        <w:jc w:val="both"/>
        <w:rPr>
          <w:b w:val="0"/>
          <w:sz w:val="26"/>
          <w:szCs w:val="26"/>
        </w:rPr>
      </w:pPr>
    </w:p>
    <w:p w14:paraId="26E6F3CC" w14:textId="77777777" w:rsidR="00AC493C" w:rsidRPr="00203A92" w:rsidRDefault="00AC493C" w:rsidP="00AC493C">
      <w:pPr>
        <w:spacing w:after="0" w:line="240" w:lineRule="auto"/>
        <w:ind w:firstLine="708"/>
        <w:jc w:val="both"/>
        <w:rPr>
          <w:rFonts w:ascii="Times New Roman" w:hAnsi="Times New Roman" w:cs="Times New Roman"/>
          <w:b/>
          <w:sz w:val="26"/>
          <w:szCs w:val="26"/>
        </w:rPr>
      </w:pPr>
      <w:r w:rsidRPr="00203A92">
        <w:rPr>
          <w:rFonts w:ascii="Times New Roman" w:eastAsia="Times New Roman" w:hAnsi="Times New Roman" w:cs="Times New Roman"/>
          <w:sz w:val="26"/>
          <w:szCs w:val="26"/>
          <w:lang w:eastAsia="ru-RU"/>
        </w:rPr>
        <w:t>На основании распоряжения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w:t>
      </w:r>
      <w:r w:rsidRPr="00203A92">
        <w:rPr>
          <w:rFonts w:ascii="Times New Roman" w:hAnsi="Times New Roman" w:cs="Times New Roman"/>
          <w:sz w:val="26"/>
          <w:szCs w:val="26"/>
        </w:rPr>
        <w:t xml:space="preserve"> </w:t>
      </w:r>
      <w:r w:rsidRPr="00203A92">
        <w:rPr>
          <w:rFonts w:ascii="Times New Roman" w:eastAsia="Times New Roman" w:hAnsi="Times New Roman" w:cs="Times New Roman"/>
          <w:sz w:val="26"/>
          <w:szCs w:val="26"/>
          <w:lang w:eastAsia="ru-RU"/>
        </w:rPr>
        <w:t xml:space="preserve">в части установления дополнительных гарантий граждан при получении государственных и муниципальных услуг», </w:t>
      </w:r>
      <w:r w:rsidRPr="00203A92">
        <w:rPr>
          <w:rFonts w:ascii="Times New Roman" w:hAnsi="Times New Roman" w:cs="Times New Roman"/>
          <w:sz w:val="26"/>
          <w:szCs w:val="26"/>
        </w:rPr>
        <w:t>в соответствии с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w:t>
      </w:r>
      <w:r w:rsidRPr="00203A92">
        <w:rPr>
          <w:rFonts w:ascii="Times New Roman" w:hAnsi="Times New Roman" w:cs="Times New Roman"/>
          <w:color w:val="000000" w:themeColor="text1"/>
          <w:sz w:val="26"/>
          <w:szCs w:val="26"/>
        </w:rPr>
        <w:t xml:space="preserve">,  администрация городского </w:t>
      </w:r>
      <w:r w:rsidRPr="00203A92">
        <w:rPr>
          <w:rFonts w:ascii="Times New Roman" w:hAnsi="Times New Roman" w:cs="Times New Roman"/>
          <w:sz w:val="26"/>
          <w:szCs w:val="26"/>
        </w:rPr>
        <w:t xml:space="preserve">округа «Александровск-Сахалинский район» </w:t>
      </w:r>
      <w:r w:rsidRPr="00203A92">
        <w:rPr>
          <w:rFonts w:ascii="Times New Roman" w:hAnsi="Times New Roman" w:cs="Times New Roman"/>
          <w:b/>
          <w:color w:val="000000"/>
          <w:sz w:val="26"/>
          <w:szCs w:val="26"/>
        </w:rPr>
        <w:t>постановляет</w:t>
      </w:r>
      <w:r w:rsidRPr="00203A92">
        <w:rPr>
          <w:rFonts w:ascii="Times New Roman" w:hAnsi="Times New Roman" w:cs="Times New Roman"/>
          <w:b/>
          <w:sz w:val="26"/>
          <w:szCs w:val="26"/>
        </w:rPr>
        <w:t>:</w:t>
      </w:r>
    </w:p>
    <w:p w14:paraId="6A4A8987" w14:textId="77777777" w:rsidR="0022232B" w:rsidRPr="00203A92" w:rsidRDefault="0022232B" w:rsidP="0022232B">
      <w:pPr>
        <w:pStyle w:val="ac"/>
        <w:ind w:firstLine="708"/>
        <w:jc w:val="both"/>
        <w:rPr>
          <w:b w:val="0"/>
          <w:sz w:val="26"/>
          <w:szCs w:val="26"/>
        </w:rPr>
      </w:pPr>
    </w:p>
    <w:p w14:paraId="488AF096" w14:textId="16B84944" w:rsidR="0022232B" w:rsidRPr="00203A92" w:rsidRDefault="00AC493C" w:rsidP="00AC493C">
      <w:pPr>
        <w:pStyle w:val="ac"/>
        <w:ind w:firstLine="708"/>
        <w:jc w:val="both"/>
        <w:rPr>
          <w:b w:val="0"/>
          <w:sz w:val="26"/>
          <w:szCs w:val="26"/>
        </w:rPr>
      </w:pPr>
      <w:r w:rsidRPr="00203A92">
        <w:rPr>
          <w:b w:val="0"/>
          <w:sz w:val="26"/>
          <w:szCs w:val="26"/>
        </w:rPr>
        <w:t xml:space="preserve">1. </w:t>
      </w:r>
      <w:r w:rsidR="0022232B" w:rsidRPr="00203A92">
        <w:rPr>
          <w:b w:val="0"/>
          <w:sz w:val="26"/>
          <w:szCs w:val="26"/>
        </w:rPr>
        <w:t>Внести в административный регламент по предоставлению государственной услуги «</w:t>
      </w:r>
      <w:r w:rsidR="00774A72" w:rsidRPr="00203A92">
        <w:rPr>
          <w:b w:val="0"/>
          <w:bCs/>
          <w:sz w:val="26"/>
          <w:szCs w:val="26"/>
        </w:rPr>
        <w:t>Выплата денежных средств на содержание ребенка, находящегося под опекой (попечительством), в том числе в приемной семье</w:t>
      </w:r>
      <w:r w:rsidR="00774A72" w:rsidRPr="00203A92">
        <w:rPr>
          <w:sz w:val="26"/>
          <w:szCs w:val="26"/>
        </w:rPr>
        <w:t xml:space="preserve">», </w:t>
      </w:r>
      <w:r w:rsidR="00774A72" w:rsidRPr="00203A92">
        <w:rPr>
          <w:b w:val="0"/>
          <w:sz w:val="26"/>
          <w:szCs w:val="26"/>
        </w:rPr>
        <w:t>утвержденный постановлением администрации городского округа «Александровск-Сахалинский район» от 20.12.2017 № 796</w:t>
      </w:r>
      <w:r w:rsidR="0022232B" w:rsidRPr="00203A92">
        <w:rPr>
          <w:b w:val="0"/>
          <w:sz w:val="26"/>
          <w:szCs w:val="26"/>
        </w:rPr>
        <w:t xml:space="preserve"> следующие изменения</w:t>
      </w:r>
      <w:r w:rsidR="00A47AD4" w:rsidRPr="00203A92">
        <w:rPr>
          <w:b w:val="0"/>
          <w:sz w:val="26"/>
          <w:szCs w:val="26"/>
        </w:rPr>
        <w:t xml:space="preserve"> и дополнения</w:t>
      </w:r>
      <w:r w:rsidR="0022232B" w:rsidRPr="00203A92">
        <w:rPr>
          <w:b w:val="0"/>
          <w:sz w:val="26"/>
          <w:szCs w:val="26"/>
        </w:rPr>
        <w:t>:</w:t>
      </w:r>
    </w:p>
    <w:p w14:paraId="3E2441F6"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1.1. Пункт 2.6.4 раздела 2 дополнить абзацами следующего содержания:</w:t>
      </w:r>
    </w:p>
    <w:p w14:paraId="10034EF7"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203A92">
        <w:rPr>
          <w:rFonts w:ascii="Times New Roman" w:eastAsia="Times New Roman" w:hAnsi="Times New Roman" w:cs="Times New Roman"/>
          <w:sz w:val="26"/>
          <w:szCs w:val="26"/>
          <w:lang w:eastAsia="ru-RU"/>
        </w:rPr>
        <w:lastRenderedPageBreak/>
        <w:t>для предоставления государственной услуги, либо в предоставлении государственной услуги, за исключением следующих случаев:</w:t>
      </w:r>
    </w:p>
    <w:p w14:paraId="69F90FFA"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2E6D725"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3CD85A71"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3127D23"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07578AA0" w14:textId="77777777" w:rsidR="00AC493C" w:rsidRPr="00203A92" w:rsidRDefault="00AC493C" w:rsidP="00AC493C">
      <w:pPr>
        <w:spacing w:after="0" w:line="240" w:lineRule="auto"/>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ab/>
        <w:t>1.2. Подпункт "в" пункта 5.1.1 подраздела 5.1 изложить в следующей редакции:</w:t>
      </w:r>
    </w:p>
    <w:p w14:paraId="446DC69C" w14:textId="7E15C249"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w:t>
      </w:r>
      <w:r w:rsidR="00A47AD4" w:rsidRPr="00203A92">
        <w:rPr>
          <w:rFonts w:ascii="Times New Roman" w:eastAsia="Times New Roman" w:hAnsi="Times New Roman" w:cs="Times New Roman"/>
          <w:sz w:val="26"/>
          <w:szCs w:val="26"/>
          <w:lang w:eastAsia="ru-RU"/>
        </w:rPr>
        <w:t xml:space="preserve"> государственной</w:t>
      </w:r>
      <w:r w:rsidRPr="00203A92">
        <w:rPr>
          <w:rFonts w:ascii="Times New Roman" w:eastAsia="Times New Roman" w:hAnsi="Times New Roman" w:cs="Times New Roman"/>
          <w:sz w:val="26"/>
          <w:szCs w:val="26"/>
          <w:lang w:eastAsia="ru-RU"/>
        </w:rPr>
        <w:t xml:space="preserve"> услуги;".</w:t>
      </w:r>
    </w:p>
    <w:p w14:paraId="42692823"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57359BE8"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3EAB0147"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203A92">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203A92">
        <w:rPr>
          <w:rFonts w:ascii="Times New Roman" w:eastAsia="Times New Roman" w:hAnsi="Times New Roman" w:cs="Times New Roman"/>
          <w:color w:val="000000" w:themeColor="text1"/>
          <w:sz w:val="26"/>
          <w:szCs w:val="26"/>
          <w:lang w:eastAsia="ru-RU"/>
        </w:rPr>
        <w:t xml:space="preserve">" </w:t>
      </w:r>
      <w:r w:rsidRPr="00203A92">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415CCD25"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 xml:space="preserve">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Pr="00203A92">
        <w:rPr>
          <w:rFonts w:ascii="Times New Roman" w:eastAsia="Times New Roman" w:hAnsi="Times New Roman" w:cs="Times New Roman"/>
          <w:sz w:val="26"/>
          <w:szCs w:val="26"/>
          <w:lang w:eastAsia="ru-RU"/>
        </w:rPr>
        <w:lastRenderedPageBreak/>
        <w:t>жалобы органа, вид которой установлен законодательством Российской Федерации" заменить словами "направляется в электронной форме".</w:t>
      </w:r>
    </w:p>
    <w:p w14:paraId="2036E1CE"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74815BBF"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1A9AC45"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5428C8A" w14:textId="77777777" w:rsidR="00AC493C" w:rsidRPr="00203A92" w:rsidRDefault="00AC493C" w:rsidP="00AC493C">
      <w:pPr>
        <w:spacing w:after="0" w:line="240" w:lineRule="auto"/>
        <w:ind w:firstLine="708"/>
        <w:jc w:val="both"/>
        <w:rPr>
          <w:rFonts w:ascii="Times New Roman" w:hAnsi="Times New Roman" w:cs="Times New Roman"/>
          <w:sz w:val="26"/>
          <w:szCs w:val="26"/>
        </w:rPr>
      </w:pPr>
      <w:r w:rsidRPr="00203A92">
        <w:rPr>
          <w:rFonts w:ascii="Times New Roman" w:eastAsia="Times New Roman" w:hAnsi="Times New Roman" w:cs="Times New Roman"/>
          <w:sz w:val="26"/>
          <w:szCs w:val="26"/>
          <w:lang w:eastAsia="ru-RU"/>
        </w:rPr>
        <w:t xml:space="preserve">2. </w:t>
      </w:r>
      <w:r w:rsidRPr="00203A92">
        <w:rPr>
          <w:rFonts w:ascii="Times New Roman" w:hAnsi="Times New Roman" w:cs="Times New Roman"/>
          <w:color w:val="000000"/>
          <w:sz w:val="26"/>
          <w:szCs w:val="26"/>
        </w:rPr>
        <w:t xml:space="preserve">Настоящее постановление опубликовать в газете «Красное знамя» и разместить на официальном сайте городского округа «Александровск-Сахалинский район» </w:t>
      </w:r>
      <w:hyperlink r:id="rId14" w:history="1">
        <w:r w:rsidRPr="00203A92">
          <w:rPr>
            <w:rStyle w:val="a4"/>
            <w:rFonts w:ascii="Times New Roman" w:hAnsi="Times New Roman" w:cs="Times New Roman"/>
            <w:color w:val="auto"/>
            <w:sz w:val="26"/>
            <w:szCs w:val="26"/>
            <w:u w:val="none"/>
            <w:lang w:val="en-US"/>
          </w:rPr>
          <w:t>www</w:t>
        </w:r>
        <w:r w:rsidRPr="00203A92">
          <w:rPr>
            <w:rStyle w:val="a4"/>
            <w:rFonts w:ascii="Times New Roman" w:hAnsi="Times New Roman" w:cs="Times New Roman"/>
            <w:color w:val="auto"/>
            <w:sz w:val="26"/>
            <w:szCs w:val="26"/>
            <w:u w:val="none"/>
          </w:rPr>
          <w:t>.</w:t>
        </w:r>
        <w:r w:rsidRPr="00203A92">
          <w:rPr>
            <w:rStyle w:val="a4"/>
            <w:rFonts w:ascii="Times New Roman" w:hAnsi="Times New Roman" w:cs="Times New Roman"/>
            <w:color w:val="auto"/>
            <w:sz w:val="26"/>
            <w:szCs w:val="26"/>
            <w:u w:val="none"/>
            <w:lang w:val="en-US"/>
          </w:rPr>
          <w:t>aleks</w:t>
        </w:r>
        <w:r w:rsidRPr="00203A92">
          <w:rPr>
            <w:rStyle w:val="a4"/>
            <w:rFonts w:ascii="Times New Roman" w:hAnsi="Times New Roman" w:cs="Times New Roman"/>
            <w:color w:val="auto"/>
            <w:sz w:val="26"/>
            <w:szCs w:val="26"/>
            <w:u w:val="none"/>
          </w:rPr>
          <w:t>-</w:t>
        </w:r>
        <w:r w:rsidRPr="00203A92">
          <w:rPr>
            <w:rStyle w:val="a4"/>
            <w:rFonts w:ascii="Times New Roman" w:hAnsi="Times New Roman" w:cs="Times New Roman"/>
            <w:color w:val="auto"/>
            <w:sz w:val="26"/>
            <w:szCs w:val="26"/>
            <w:u w:val="none"/>
            <w:lang w:val="en-US"/>
          </w:rPr>
          <w:t>sakh</w:t>
        </w:r>
        <w:r w:rsidRPr="00203A92">
          <w:rPr>
            <w:rStyle w:val="a4"/>
            <w:rFonts w:ascii="Times New Roman" w:hAnsi="Times New Roman" w:cs="Times New Roman"/>
            <w:color w:val="auto"/>
            <w:sz w:val="26"/>
            <w:szCs w:val="26"/>
            <w:u w:val="none"/>
          </w:rPr>
          <w:t>.</w:t>
        </w:r>
        <w:r w:rsidRPr="00203A92">
          <w:rPr>
            <w:rStyle w:val="a4"/>
            <w:rFonts w:ascii="Times New Roman" w:hAnsi="Times New Roman" w:cs="Times New Roman"/>
            <w:color w:val="auto"/>
            <w:sz w:val="26"/>
            <w:szCs w:val="26"/>
            <w:u w:val="none"/>
            <w:lang w:val="en-US"/>
          </w:rPr>
          <w:t>ru</w:t>
        </w:r>
      </w:hyperlink>
      <w:r w:rsidRPr="00203A92">
        <w:rPr>
          <w:rFonts w:ascii="Times New Roman" w:hAnsi="Times New Roman" w:cs="Times New Roman"/>
          <w:sz w:val="26"/>
          <w:szCs w:val="26"/>
        </w:rPr>
        <w:t>.</w:t>
      </w:r>
    </w:p>
    <w:p w14:paraId="651649D2" w14:textId="77777777" w:rsidR="00AC493C" w:rsidRPr="00203A92" w:rsidRDefault="00AC493C" w:rsidP="00AC493C">
      <w:pPr>
        <w:spacing w:after="0" w:line="240" w:lineRule="auto"/>
        <w:ind w:firstLine="708"/>
        <w:jc w:val="both"/>
        <w:rPr>
          <w:rFonts w:ascii="Times New Roman" w:eastAsia="Times New Roman" w:hAnsi="Times New Roman" w:cs="Times New Roman"/>
          <w:sz w:val="26"/>
          <w:szCs w:val="26"/>
          <w:lang w:eastAsia="ru-RU"/>
        </w:rPr>
      </w:pPr>
      <w:r w:rsidRPr="00203A92">
        <w:rPr>
          <w:rFonts w:ascii="Times New Roman" w:hAnsi="Times New Roman" w:cs="Times New Roman"/>
          <w:sz w:val="26"/>
          <w:szCs w:val="26"/>
        </w:rPr>
        <w:t>3. Контроль за исполнением настоящего постановления возложить на первого вице-мэра городского округа «Александровск-Сахалинский район».</w:t>
      </w:r>
    </w:p>
    <w:p w14:paraId="231AE644" w14:textId="77777777" w:rsidR="00AC493C" w:rsidRPr="00203A92" w:rsidRDefault="00AC493C" w:rsidP="00AC493C">
      <w:pPr>
        <w:spacing w:after="0" w:line="240" w:lineRule="auto"/>
        <w:jc w:val="both"/>
        <w:rPr>
          <w:rFonts w:ascii="Times New Roman" w:eastAsia="Times New Roman" w:hAnsi="Times New Roman" w:cs="Times New Roman"/>
          <w:sz w:val="26"/>
          <w:szCs w:val="26"/>
          <w:lang w:eastAsia="ru-RU"/>
        </w:rPr>
      </w:pPr>
    </w:p>
    <w:p w14:paraId="5A008489" w14:textId="77777777" w:rsidR="00AC493C" w:rsidRPr="00203A92" w:rsidRDefault="00AC493C" w:rsidP="00AC493C">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AC493C" w:rsidRPr="00203A92" w14:paraId="16C4598B" w14:textId="77777777" w:rsidTr="00E23DD9">
        <w:tc>
          <w:tcPr>
            <w:tcW w:w="5213" w:type="dxa"/>
            <w:shd w:val="clear" w:color="auto" w:fill="auto"/>
          </w:tcPr>
          <w:p w14:paraId="60E960B2" w14:textId="77777777" w:rsidR="00AC493C" w:rsidRPr="00203A92" w:rsidRDefault="00AC493C" w:rsidP="00E23DD9">
            <w:pPr>
              <w:spacing w:after="0" w:line="240" w:lineRule="auto"/>
              <w:rPr>
                <w:rFonts w:ascii="Times New Roman" w:eastAsia="Times New Roman" w:hAnsi="Times New Roman" w:cs="Times New Roman"/>
                <w:b/>
                <w:sz w:val="26"/>
                <w:szCs w:val="26"/>
                <w:lang w:eastAsia="ru-RU"/>
              </w:rPr>
            </w:pPr>
            <w:r w:rsidRPr="00203A92">
              <w:rPr>
                <w:rFonts w:ascii="Times New Roman" w:eastAsia="Times New Roman" w:hAnsi="Times New Roman" w:cs="Times New Roman"/>
                <w:b/>
                <w:sz w:val="26"/>
                <w:szCs w:val="26"/>
                <w:lang w:eastAsia="ru-RU"/>
              </w:rPr>
              <w:t xml:space="preserve">Мэр городского округа </w:t>
            </w:r>
          </w:p>
          <w:p w14:paraId="742F8033" w14:textId="77777777" w:rsidR="00AC493C" w:rsidRPr="00203A92" w:rsidRDefault="00AC493C" w:rsidP="00E23DD9">
            <w:pPr>
              <w:spacing w:after="0" w:line="240" w:lineRule="auto"/>
              <w:rPr>
                <w:rFonts w:ascii="Times New Roman" w:eastAsia="Times New Roman" w:hAnsi="Times New Roman" w:cs="Times New Roman"/>
                <w:b/>
                <w:sz w:val="26"/>
                <w:szCs w:val="26"/>
                <w:lang w:eastAsia="ru-RU"/>
              </w:rPr>
            </w:pPr>
            <w:r w:rsidRPr="00203A92">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5D56282D" w14:textId="77777777" w:rsidR="00AC493C" w:rsidRPr="00203A92" w:rsidRDefault="00AC493C" w:rsidP="00E23DD9">
            <w:pPr>
              <w:spacing w:after="0" w:line="240" w:lineRule="auto"/>
              <w:jc w:val="both"/>
              <w:rPr>
                <w:rFonts w:ascii="Times New Roman" w:eastAsia="Times New Roman" w:hAnsi="Times New Roman" w:cs="Times New Roman"/>
                <w:b/>
                <w:sz w:val="26"/>
                <w:szCs w:val="26"/>
                <w:lang w:eastAsia="ru-RU"/>
              </w:rPr>
            </w:pPr>
          </w:p>
          <w:p w14:paraId="4D5025BB" w14:textId="77777777" w:rsidR="00AC493C" w:rsidRPr="00203A92" w:rsidRDefault="00AC493C" w:rsidP="00E23DD9">
            <w:pPr>
              <w:spacing w:after="0" w:line="240" w:lineRule="auto"/>
              <w:jc w:val="both"/>
              <w:rPr>
                <w:rFonts w:ascii="Times New Roman" w:eastAsia="Times New Roman" w:hAnsi="Times New Roman" w:cs="Times New Roman"/>
                <w:b/>
                <w:sz w:val="26"/>
                <w:szCs w:val="26"/>
                <w:lang w:eastAsia="ru-RU"/>
              </w:rPr>
            </w:pPr>
            <w:r w:rsidRPr="00203A92">
              <w:rPr>
                <w:rFonts w:ascii="Times New Roman" w:eastAsia="Times New Roman" w:hAnsi="Times New Roman" w:cs="Times New Roman"/>
                <w:b/>
                <w:sz w:val="26"/>
                <w:szCs w:val="26"/>
                <w:lang w:eastAsia="ru-RU"/>
              </w:rPr>
              <w:t xml:space="preserve">                                          В.А. Иль</w:t>
            </w:r>
          </w:p>
        </w:tc>
      </w:tr>
    </w:tbl>
    <w:p w14:paraId="72D0793D" w14:textId="77777777" w:rsidR="004C201F" w:rsidRPr="00203A92" w:rsidRDefault="004C201F" w:rsidP="00AC493C">
      <w:pPr>
        <w:pStyle w:val="ac"/>
        <w:ind w:left="709"/>
        <w:jc w:val="both"/>
        <w:rPr>
          <w:sz w:val="26"/>
          <w:szCs w:val="26"/>
        </w:rPr>
      </w:pPr>
    </w:p>
    <w:sectPr w:rsidR="004C201F" w:rsidRPr="00203A92" w:rsidSect="000348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5BA8" w14:textId="77777777" w:rsidR="00BA07F5" w:rsidRDefault="00BA07F5" w:rsidP="00E654EF">
      <w:pPr>
        <w:spacing w:after="0" w:line="240" w:lineRule="auto"/>
      </w:pPr>
      <w:r>
        <w:separator/>
      </w:r>
    </w:p>
  </w:endnote>
  <w:endnote w:type="continuationSeparator" w:id="0">
    <w:p w14:paraId="6303849F" w14:textId="77777777" w:rsidR="00BA07F5" w:rsidRDefault="00BA07F5"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7BD8" w14:textId="77777777" w:rsidR="00BA07F5" w:rsidRDefault="00BA07F5" w:rsidP="00E654EF">
      <w:pPr>
        <w:spacing w:after="0" w:line="240" w:lineRule="auto"/>
      </w:pPr>
      <w:r>
        <w:separator/>
      </w:r>
    </w:p>
  </w:footnote>
  <w:footnote w:type="continuationSeparator" w:id="0">
    <w:p w14:paraId="23EE1A49" w14:textId="77777777" w:rsidR="00BA07F5" w:rsidRDefault="00BA07F5"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9BA"/>
    <w:multiLevelType w:val="hybridMultilevel"/>
    <w:tmpl w:val="129A02BE"/>
    <w:lvl w:ilvl="0" w:tplc="BFFCA8E2">
      <w:start w:val="1"/>
      <w:numFmt w:val="russianLower"/>
      <w:lvlText w:val="%1)"/>
      <w:lvlJc w:val="left"/>
      <w:pPr>
        <w:ind w:left="1069" w:hanging="360"/>
      </w:pPr>
      <w:rPr>
        <w:rFonts w:hint="default"/>
      </w:rPr>
    </w:lvl>
    <w:lvl w:ilvl="1" w:tplc="7B6E9E9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22327"/>
    <w:multiLevelType w:val="multilevel"/>
    <w:tmpl w:val="65F83C44"/>
    <w:lvl w:ilvl="0">
      <w:start w:val="1"/>
      <w:numFmt w:val="decimal"/>
      <w:lvlText w:val="%1."/>
      <w:lvlJc w:val="left"/>
      <w:pPr>
        <w:ind w:left="1068"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BD44F1"/>
    <w:multiLevelType w:val="multilevel"/>
    <w:tmpl w:val="4412E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15900"/>
    <w:multiLevelType w:val="multilevel"/>
    <w:tmpl w:val="2056D544"/>
    <w:lvl w:ilvl="0">
      <w:start w:val="1"/>
      <w:numFmt w:val="decimal"/>
      <w:lvlText w:val="%1."/>
      <w:lvlJc w:val="left"/>
      <w:pPr>
        <w:ind w:left="825" w:hanging="825"/>
      </w:pPr>
      <w:rPr>
        <w:rFonts w:hint="default"/>
        <w:b w:val="0"/>
      </w:rPr>
    </w:lvl>
    <w:lvl w:ilvl="1">
      <w:start w:val="2"/>
      <w:numFmt w:val="decimal"/>
      <w:lvlText w:val="%1.%2."/>
      <w:lvlJc w:val="left"/>
      <w:pPr>
        <w:ind w:left="1539" w:hanging="825"/>
      </w:pPr>
      <w:rPr>
        <w:rFonts w:hint="default"/>
      </w:rPr>
    </w:lvl>
    <w:lvl w:ilvl="2">
      <w:start w:val="13"/>
      <w:numFmt w:val="decimal"/>
      <w:lvlText w:val="%1.%2.%3."/>
      <w:lvlJc w:val="left"/>
      <w:pPr>
        <w:ind w:left="2253" w:hanging="825"/>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nsid w:val="26F07493"/>
    <w:multiLevelType w:val="hybridMultilevel"/>
    <w:tmpl w:val="F80A611E"/>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47C87"/>
    <w:multiLevelType w:val="hybridMultilevel"/>
    <w:tmpl w:val="146CCCAC"/>
    <w:lvl w:ilvl="0" w:tplc="F48679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431A6"/>
    <w:multiLevelType w:val="multilevel"/>
    <w:tmpl w:val="F6A60AEA"/>
    <w:lvl w:ilvl="0">
      <w:start w:val="1"/>
      <w:numFmt w:val="decimal"/>
      <w:lvlText w:val="%1."/>
      <w:lvlJc w:val="left"/>
      <w:pPr>
        <w:ind w:left="612" w:hanging="612"/>
      </w:pPr>
      <w:rPr>
        <w:rFonts w:hint="default"/>
      </w:rPr>
    </w:lvl>
    <w:lvl w:ilvl="1">
      <w:start w:val="2"/>
      <w:numFmt w:val="decimal"/>
      <w:lvlText w:val="%1.%2."/>
      <w:lvlJc w:val="left"/>
      <w:pPr>
        <w:ind w:left="1100" w:hanging="720"/>
      </w:pPr>
      <w:rPr>
        <w:rFonts w:hint="default"/>
      </w:rPr>
    </w:lvl>
    <w:lvl w:ilvl="2">
      <w:start w:val="6"/>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8">
    <w:nsid w:val="405135B3"/>
    <w:multiLevelType w:val="multilevel"/>
    <w:tmpl w:val="A29CC17C"/>
    <w:lvl w:ilvl="0">
      <w:start w:val="1"/>
      <w:numFmt w:val="decimal"/>
      <w:lvlText w:val="%1."/>
      <w:lvlJc w:val="left"/>
      <w:pPr>
        <w:ind w:left="744" w:hanging="744"/>
      </w:pPr>
      <w:rPr>
        <w:rFonts w:hint="default"/>
      </w:rPr>
    </w:lvl>
    <w:lvl w:ilvl="1">
      <w:start w:val="2"/>
      <w:numFmt w:val="decimal"/>
      <w:lvlText w:val="%1.%2."/>
      <w:lvlJc w:val="left"/>
      <w:pPr>
        <w:ind w:left="1124" w:hanging="744"/>
      </w:pPr>
      <w:rPr>
        <w:rFonts w:hint="default"/>
      </w:rPr>
    </w:lvl>
    <w:lvl w:ilvl="2">
      <w:start w:val="12"/>
      <w:numFmt w:val="decimal"/>
      <w:lvlText w:val="%1.%2.%3."/>
      <w:lvlJc w:val="left"/>
      <w:pPr>
        <w:ind w:left="1504" w:hanging="744"/>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9">
    <w:nsid w:val="61EA2846"/>
    <w:multiLevelType w:val="hybridMultilevel"/>
    <w:tmpl w:val="7064136C"/>
    <w:lvl w:ilvl="0" w:tplc="196A5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86257"/>
    <w:multiLevelType w:val="multilevel"/>
    <w:tmpl w:val="02AE23C8"/>
    <w:lvl w:ilvl="0">
      <w:start w:val="1"/>
      <w:numFmt w:val="decimal"/>
      <w:lvlText w:val="%1."/>
      <w:lvlJc w:val="left"/>
      <w:pPr>
        <w:ind w:left="744" w:hanging="744"/>
      </w:pPr>
      <w:rPr>
        <w:rFonts w:hint="default"/>
      </w:rPr>
    </w:lvl>
    <w:lvl w:ilvl="1">
      <w:start w:val="2"/>
      <w:numFmt w:val="decimal"/>
      <w:lvlText w:val="%1.%2."/>
      <w:lvlJc w:val="left"/>
      <w:pPr>
        <w:ind w:left="1050" w:hanging="744"/>
      </w:pPr>
      <w:rPr>
        <w:rFonts w:hint="default"/>
      </w:rPr>
    </w:lvl>
    <w:lvl w:ilvl="2">
      <w:start w:val="13"/>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3">
    <w:nsid w:val="7F9714CB"/>
    <w:multiLevelType w:val="multilevel"/>
    <w:tmpl w:val="7848BE26"/>
    <w:lvl w:ilvl="0">
      <w:start w:val="1"/>
      <w:numFmt w:val="decimal"/>
      <w:lvlText w:val="%1."/>
      <w:lvlJc w:val="left"/>
      <w:pPr>
        <w:ind w:left="600" w:hanging="600"/>
      </w:pPr>
      <w:rPr>
        <w:rFonts w:hint="default"/>
        <w:b w:val="0"/>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3"/>
  </w:num>
  <w:num w:numId="3">
    <w:abstractNumId w:val="0"/>
  </w:num>
  <w:num w:numId="4">
    <w:abstractNumId w:val="1"/>
  </w:num>
  <w:num w:numId="5">
    <w:abstractNumId w:val="9"/>
  </w:num>
  <w:num w:numId="6">
    <w:abstractNumId w:val="6"/>
  </w:num>
  <w:num w:numId="7">
    <w:abstractNumId w:val="11"/>
  </w:num>
  <w:num w:numId="8">
    <w:abstractNumId w:val="5"/>
  </w:num>
  <w:num w:numId="9">
    <w:abstractNumId w:val="13"/>
  </w:num>
  <w:num w:numId="10">
    <w:abstractNumId w:val="2"/>
  </w:num>
  <w:num w:numId="11">
    <w:abstractNumId w:val="7"/>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3480B"/>
    <w:rsid w:val="00044641"/>
    <w:rsid w:val="00050C75"/>
    <w:rsid w:val="0005630E"/>
    <w:rsid w:val="00066D2F"/>
    <w:rsid w:val="00072FC8"/>
    <w:rsid w:val="0007351A"/>
    <w:rsid w:val="00082885"/>
    <w:rsid w:val="00082D49"/>
    <w:rsid w:val="000849E3"/>
    <w:rsid w:val="00097CFC"/>
    <w:rsid w:val="000B2D3C"/>
    <w:rsid w:val="000B3AAF"/>
    <w:rsid w:val="000C0A91"/>
    <w:rsid w:val="000C51DE"/>
    <w:rsid w:val="000C689B"/>
    <w:rsid w:val="000D0D92"/>
    <w:rsid w:val="000D293F"/>
    <w:rsid w:val="000E7993"/>
    <w:rsid w:val="00116160"/>
    <w:rsid w:val="001246A9"/>
    <w:rsid w:val="00141E6F"/>
    <w:rsid w:val="00143136"/>
    <w:rsid w:val="0015625A"/>
    <w:rsid w:val="00160BC0"/>
    <w:rsid w:val="00161565"/>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3A92"/>
    <w:rsid w:val="002056D6"/>
    <w:rsid w:val="002178C8"/>
    <w:rsid w:val="0022232B"/>
    <w:rsid w:val="0023005A"/>
    <w:rsid w:val="00240218"/>
    <w:rsid w:val="002428D4"/>
    <w:rsid w:val="002456E6"/>
    <w:rsid w:val="00252408"/>
    <w:rsid w:val="00257380"/>
    <w:rsid w:val="00263921"/>
    <w:rsid w:val="00264ACE"/>
    <w:rsid w:val="00271EBE"/>
    <w:rsid w:val="00272F17"/>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A5D85"/>
    <w:rsid w:val="003C070F"/>
    <w:rsid w:val="003C0F32"/>
    <w:rsid w:val="003C3696"/>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87063"/>
    <w:rsid w:val="00490C82"/>
    <w:rsid w:val="00492794"/>
    <w:rsid w:val="0049589C"/>
    <w:rsid w:val="004A3515"/>
    <w:rsid w:val="004A5F72"/>
    <w:rsid w:val="004B2AC5"/>
    <w:rsid w:val="004B3215"/>
    <w:rsid w:val="004B3872"/>
    <w:rsid w:val="004C0AFF"/>
    <w:rsid w:val="004C201F"/>
    <w:rsid w:val="004D368A"/>
    <w:rsid w:val="004E378E"/>
    <w:rsid w:val="005160C7"/>
    <w:rsid w:val="005322EB"/>
    <w:rsid w:val="0053466D"/>
    <w:rsid w:val="00535A8D"/>
    <w:rsid w:val="00545CA1"/>
    <w:rsid w:val="0054673C"/>
    <w:rsid w:val="00553763"/>
    <w:rsid w:val="00562024"/>
    <w:rsid w:val="0056253A"/>
    <w:rsid w:val="005641B0"/>
    <w:rsid w:val="00567EC1"/>
    <w:rsid w:val="00582574"/>
    <w:rsid w:val="00582D5F"/>
    <w:rsid w:val="005A0D8A"/>
    <w:rsid w:val="005A53C2"/>
    <w:rsid w:val="005C01FB"/>
    <w:rsid w:val="005E3926"/>
    <w:rsid w:val="00610546"/>
    <w:rsid w:val="00623CB1"/>
    <w:rsid w:val="00644DB9"/>
    <w:rsid w:val="00647038"/>
    <w:rsid w:val="00651506"/>
    <w:rsid w:val="00664653"/>
    <w:rsid w:val="00665C90"/>
    <w:rsid w:val="00690114"/>
    <w:rsid w:val="0069291C"/>
    <w:rsid w:val="006A0F74"/>
    <w:rsid w:val="006B17CF"/>
    <w:rsid w:val="006B4499"/>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74A72"/>
    <w:rsid w:val="00790978"/>
    <w:rsid w:val="00796AAA"/>
    <w:rsid w:val="007C21C6"/>
    <w:rsid w:val="007C5568"/>
    <w:rsid w:val="007C5D4D"/>
    <w:rsid w:val="007C7B6C"/>
    <w:rsid w:val="007D78EE"/>
    <w:rsid w:val="007E72B9"/>
    <w:rsid w:val="007F1703"/>
    <w:rsid w:val="007F57D1"/>
    <w:rsid w:val="007F75CC"/>
    <w:rsid w:val="008057D5"/>
    <w:rsid w:val="00807C4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7322"/>
    <w:rsid w:val="008D2BCE"/>
    <w:rsid w:val="008D2EA7"/>
    <w:rsid w:val="008D6E35"/>
    <w:rsid w:val="008E4397"/>
    <w:rsid w:val="008F2091"/>
    <w:rsid w:val="00901948"/>
    <w:rsid w:val="00901C12"/>
    <w:rsid w:val="00905D5A"/>
    <w:rsid w:val="00910D1C"/>
    <w:rsid w:val="009118AB"/>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A4697"/>
    <w:rsid w:val="009C3103"/>
    <w:rsid w:val="009C3C9C"/>
    <w:rsid w:val="009C5E67"/>
    <w:rsid w:val="009D2057"/>
    <w:rsid w:val="009E5429"/>
    <w:rsid w:val="009F1412"/>
    <w:rsid w:val="009F2822"/>
    <w:rsid w:val="009F4322"/>
    <w:rsid w:val="009F47FF"/>
    <w:rsid w:val="00A05A44"/>
    <w:rsid w:val="00A1029A"/>
    <w:rsid w:val="00A10529"/>
    <w:rsid w:val="00A21685"/>
    <w:rsid w:val="00A258B5"/>
    <w:rsid w:val="00A2711D"/>
    <w:rsid w:val="00A27167"/>
    <w:rsid w:val="00A36993"/>
    <w:rsid w:val="00A40749"/>
    <w:rsid w:val="00A44B61"/>
    <w:rsid w:val="00A47AD4"/>
    <w:rsid w:val="00A51830"/>
    <w:rsid w:val="00A5403A"/>
    <w:rsid w:val="00A652D1"/>
    <w:rsid w:val="00A73AEB"/>
    <w:rsid w:val="00A760B1"/>
    <w:rsid w:val="00A946DE"/>
    <w:rsid w:val="00A9470D"/>
    <w:rsid w:val="00A95A59"/>
    <w:rsid w:val="00A97B4E"/>
    <w:rsid w:val="00AA4DE1"/>
    <w:rsid w:val="00AA52BC"/>
    <w:rsid w:val="00AB26B1"/>
    <w:rsid w:val="00AB54A6"/>
    <w:rsid w:val="00AB621F"/>
    <w:rsid w:val="00AB7856"/>
    <w:rsid w:val="00AC271F"/>
    <w:rsid w:val="00AC493C"/>
    <w:rsid w:val="00AC68E9"/>
    <w:rsid w:val="00AD5492"/>
    <w:rsid w:val="00AE1846"/>
    <w:rsid w:val="00AE5104"/>
    <w:rsid w:val="00AF246D"/>
    <w:rsid w:val="00B01FF3"/>
    <w:rsid w:val="00B02BF7"/>
    <w:rsid w:val="00B057BE"/>
    <w:rsid w:val="00B07B30"/>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7F5"/>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30F"/>
    <w:rsid w:val="00C85652"/>
    <w:rsid w:val="00C90AF3"/>
    <w:rsid w:val="00C90CDF"/>
    <w:rsid w:val="00C9366E"/>
    <w:rsid w:val="00C93835"/>
    <w:rsid w:val="00C95317"/>
    <w:rsid w:val="00CA7E9F"/>
    <w:rsid w:val="00CC2B45"/>
    <w:rsid w:val="00CC5485"/>
    <w:rsid w:val="00CD59FF"/>
    <w:rsid w:val="00CD6325"/>
    <w:rsid w:val="00CE75C2"/>
    <w:rsid w:val="00CF0EFE"/>
    <w:rsid w:val="00CF5A09"/>
    <w:rsid w:val="00CF67DE"/>
    <w:rsid w:val="00CF72FB"/>
    <w:rsid w:val="00D06931"/>
    <w:rsid w:val="00D17CB7"/>
    <w:rsid w:val="00D22580"/>
    <w:rsid w:val="00D25744"/>
    <w:rsid w:val="00D317BD"/>
    <w:rsid w:val="00D32FEA"/>
    <w:rsid w:val="00D40971"/>
    <w:rsid w:val="00D45D7B"/>
    <w:rsid w:val="00D46ED9"/>
    <w:rsid w:val="00D518B5"/>
    <w:rsid w:val="00D5602A"/>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21ADF"/>
    <w:rsid w:val="00F30CE1"/>
    <w:rsid w:val="00F33720"/>
    <w:rsid w:val="00F419BC"/>
    <w:rsid w:val="00F41F8E"/>
    <w:rsid w:val="00F47103"/>
    <w:rsid w:val="00F47A97"/>
    <w:rsid w:val="00F52E45"/>
    <w:rsid w:val="00F55D8A"/>
    <w:rsid w:val="00F74593"/>
    <w:rsid w:val="00F7697A"/>
    <w:rsid w:val="00F769C0"/>
    <w:rsid w:val="00F807DA"/>
    <w:rsid w:val="00F865D6"/>
    <w:rsid w:val="00F9775E"/>
    <w:rsid w:val="00FA0842"/>
    <w:rsid w:val="00FA1102"/>
    <w:rsid w:val="00FA768A"/>
    <w:rsid w:val="00FB1DD5"/>
    <w:rsid w:val="00FB53D1"/>
    <w:rsid w:val="00FB558F"/>
    <w:rsid w:val="00FC042A"/>
    <w:rsid w:val="00FC3342"/>
    <w:rsid w:val="00FC5EA7"/>
    <w:rsid w:val="00FD0F3E"/>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65C4"/>
  <w15:docId w15:val="{19A54C72-717B-4AD9-A439-E51A498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uiPriority w:val="99"/>
    <w:locked/>
    <w:rsid w:val="00C8530F"/>
    <w:rPr>
      <w:rFonts w:ascii="Times New Roman" w:hAnsi="Times New Roman" w:cs="Times New Roman"/>
      <w:sz w:val="28"/>
      <w:szCs w:val="28"/>
    </w:rPr>
  </w:style>
  <w:style w:type="paragraph" w:styleId="ac">
    <w:name w:val="Title"/>
    <w:basedOn w:val="a"/>
    <w:link w:val="ad"/>
    <w:qFormat/>
    <w:rsid w:val="0022232B"/>
    <w:pPr>
      <w:spacing w:after="0" w:line="240" w:lineRule="auto"/>
      <w:jc w:val="center"/>
    </w:pPr>
    <w:rPr>
      <w:rFonts w:ascii="Times New Roman" w:eastAsia="Times New Roman" w:hAnsi="Times New Roman" w:cs="Times New Roman"/>
      <w:b/>
      <w:szCs w:val="20"/>
      <w:lang w:eastAsia="ru-RU"/>
    </w:rPr>
  </w:style>
  <w:style w:type="character" w:customStyle="1" w:styleId="ad">
    <w:name w:val="Название Знак"/>
    <w:basedOn w:val="a0"/>
    <w:link w:val="ac"/>
    <w:rsid w:val="0022232B"/>
    <w:rPr>
      <w:rFonts w:ascii="Times New Roman" w:eastAsia="Times New Roman" w:hAnsi="Times New Roman" w:cs="Times New Roman"/>
      <w:b/>
      <w:szCs w:val="20"/>
      <w:lang w:eastAsia="ru-RU"/>
    </w:rPr>
  </w:style>
  <w:style w:type="paragraph" w:styleId="ae">
    <w:name w:val="Body Text"/>
    <w:basedOn w:val="a"/>
    <w:link w:val="af"/>
    <w:rsid w:val="0022232B"/>
    <w:pPr>
      <w:spacing w:after="0" w:line="240" w:lineRule="auto"/>
      <w:ind w:right="184"/>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2232B"/>
    <w:rPr>
      <w:rFonts w:ascii="Times New Roman" w:eastAsia="Times New Roman" w:hAnsi="Times New Roman" w:cs="Times New Roman"/>
      <w:sz w:val="20"/>
      <w:szCs w:val="20"/>
      <w:lang w:eastAsia="ru-RU"/>
    </w:rPr>
  </w:style>
  <w:style w:type="paragraph" w:customStyle="1" w:styleId="Textbody">
    <w:name w:val="Text body"/>
    <w:basedOn w:val="a"/>
    <w:rsid w:val="00FD0F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FD0F3E"/>
    <w:pPr>
      <w:suppressAutoHyphens/>
      <w:autoSpaceDN w:val="0"/>
      <w:spacing w:after="0" w:line="240" w:lineRule="auto"/>
      <w:textAlignment w:val="baseline"/>
    </w:pPr>
    <w:rPr>
      <w:rFonts w:ascii="Arial" w:eastAsia="Arial" w:hAnsi="Arial" w:cs="Courier New"/>
      <w:kern w:val="3"/>
      <w:sz w:val="20"/>
      <w:szCs w:val="24"/>
      <w:lang w:val="en-US" w:bidi="en-US"/>
    </w:rPr>
  </w:style>
  <w:style w:type="paragraph" w:customStyle="1" w:styleId="ConsPlusNormal2">
    <w:name w:val="ConsPlusNormal2"/>
    <w:rsid w:val="00774A72"/>
    <w:pPr>
      <w:suppressAutoHyphens/>
      <w:autoSpaceDN w:val="0"/>
      <w:spacing w:after="0" w:line="240" w:lineRule="auto"/>
      <w:textAlignment w:val="baseline"/>
    </w:pPr>
    <w:rPr>
      <w:rFonts w:ascii="Arial" w:eastAsia="Arial" w:hAnsi="Arial" w:cs="Courier New"/>
      <w:kern w:val="3"/>
      <w:sz w:val="20"/>
      <w:szCs w:val="24"/>
      <w:lang w:val="en-US" w:bidi="en-US"/>
    </w:rPr>
  </w:style>
  <w:style w:type="character" w:customStyle="1" w:styleId="2">
    <w:name w:val="Основной текст (2)_"/>
    <w:basedOn w:val="a0"/>
    <w:link w:val="20"/>
    <w:rsid w:val="009F141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F1412"/>
    <w:pPr>
      <w:widowControl w:val="0"/>
      <w:shd w:val="clear" w:color="auto" w:fill="FFFFFF"/>
      <w:spacing w:before="780" w:after="240" w:line="306"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ks-sa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D6F4-676F-4EF1-862C-04887306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22</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CtrlSoft</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22</cp:revision>
  <cp:lastPrinted>2019-01-16T04:26:00Z</cp:lastPrinted>
  <dcterms:created xsi:type="dcterms:W3CDTF">2018-05-24T03:03:00Z</dcterms:created>
  <dcterms:modified xsi:type="dcterms:W3CDTF">2019-01-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